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0A" w:rsidRDefault="00692E0A" w:rsidP="002F405E">
      <w:pPr>
        <w:autoSpaceDE w:val="0"/>
        <w:autoSpaceDN w:val="0"/>
        <w:adjustRightInd w:val="0"/>
        <w:spacing w:line="500" w:lineRule="exact"/>
        <w:rPr>
          <w:rFonts w:ascii="方正小标宋简体" w:eastAsia="方正小标宋简体"/>
          <w:kern w:val="0"/>
          <w:sz w:val="36"/>
          <w:szCs w:val="36"/>
        </w:rPr>
      </w:pPr>
      <w:r w:rsidRPr="000401AA">
        <w:rPr>
          <w:rFonts w:ascii="方正小标宋简体" w:eastAsia="方正小标宋简体" w:hint="eastAsia"/>
          <w:kern w:val="0"/>
          <w:sz w:val="36"/>
          <w:szCs w:val="36"/>
        </w:rPr>
        <w:t>亳州市谯城区</w:t>
      </w:r>
      <w:r w:rsidRPr="000401AA">
        <w:rPr>
          <w:rFonts w:ascii="方正小标宋简体" w:eastAsia="方正小标宋简体"/>
          <w:kern w:val="0"/>
          <w:sz w:val="36"/>
          <w:szCs w:val="36"/>
        </w:rPr>
        <w:t>2015</w:t>
      </w:r>
      <w:r w:rsidRPr="000401AA">
        <w:rPr>
          <w:rFonts w:ascii="方正小标宋简体" w:eastAsia="方正小标宋简体" w:hint="eastAsia"/>
          <w:kern w:val="0"/>
          <w:sz w:val="36"/>
          <w:szCs w:val="36"/>
        </w:rPr>
        <w:t>年</w:t>
      </w:r>
      <w:r w:rsidR="00C96E4C">
        <w:rPr>
          <w:rFonts w:ascii="方正小标宋简体" w:eastAsia="方正小标宋简体" w:hint="eastAsia"/>
          <w:kern w:val="0"/>
          <w:sz w:val="36"/>
          <w:szCs w:val="36"/>
        </w:rPr>
        <w:t>秋面向社会</w:t>
      </w:r>
      <w:r w:rsidRPr="000401AA">
        <w:rPr>
          <w:rFonts w:ascii="方正小标宋简体" w:eastAsia="方正小标宋简体" w:hint="eastAsia"/>
          <w:kern w:val="0"/>
          <w:sz w:val="36"/>
          <w:szCs w:val="36"/>
        </w:rPr>
        <w:t>认定教师资格人员名单</w:t>
      </w:r>
    </w:p>
    <w:tbl>
      <w:tblPr>
        <w:tblW w:w="0" w:type="auto"/>
        <w:jc w:val="center"/>
        <w:tblInd w:w="-2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1056"/>
        <w:gridCol w:w="2456"/>
        <w:gridCol w:w="1336"/>
        <w:gridCol w:w="2864"/>
      </w:tblGrid>
      <w:tr w:rsidR="002F405E" w:rsidRPr="002F405E" w:rsidTr="002F405E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05E" w:rsidRPr="002F405E" w:rsidRDefault="002F405E" w:rsidP="00204E6A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05E" w:rsidRPr="002F405E" w:rsidRDefault="002F405E" w:rsidP="00204E6A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 w:hint="eastAsia"/>
                <w:sz w:val="28"/>
                <w:szCs w:val="28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05E" w:rsidRPr="002F405E" w:rsidRDefault="002F405E" w:rsidP="00204E6A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 w:hint="eastAsia"/>
                <w:sz w:val="28"/>
                <w:szCs w:val="28"/>
              </w:rPr>
              <w:t>申请资格种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05E" w:rsidRPr="002F405E" w:rsidRDefault="002F405E" w:rsidP="00204E6A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 w:hint="eastAsia"/>
                <w:sz w:val="28"/>
                <w:szCs w:val="28"/>
              </w:rPr>
              <w:t>申请学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05E" w:rsidRPr="002F405E" w:rsidRDefault="002F405E" w:rsidP="00204E6A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 w:hint="eastAsia"/>
                <w:sz w:val="28"/>
                <w:szCs w:val="28"/>
              </w:rPr>
              <w:t>证书号码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贾园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美术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564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康福州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1002566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王雪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英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570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韩大川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物理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1002572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吕名芳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578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任孝祥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1002579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张敏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英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587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丁影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589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程贝贝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597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周宁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610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乔慕华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613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周敏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628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李光辉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地理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1002629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修飞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信息技术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1002630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刘丽丽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英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631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孙瑞雪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638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王瑞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信息技术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643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王娜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英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644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邢闪闪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647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于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英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678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程勇杰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1002654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邓扬阳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美术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657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石远远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英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662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刘辽原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信息技术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1002663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薛丽冕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初级中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32002664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李军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1002559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袁婷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60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王杏杏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61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李长生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1002562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祝永梅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63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刘茹男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65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吴娟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67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王艳秋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68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钱含玉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社会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69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孙明春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1002675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沈慧茹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71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席丹丹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英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73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周言伟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74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张洋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75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耿皖钰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76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常虹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77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芦翠翠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80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潘晓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81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张文博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1002582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lastRenderedPageBreak/>
              <w:t>45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查冬瑞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83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王亭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84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何林蓉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85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王欣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86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李传芳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88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梅琳琳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美术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76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张睿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91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安静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92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胡佩章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信息技术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1002593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徐路路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1002594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薛彦荔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95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狄斯雯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96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穆思茹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美术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98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赵密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599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胡曼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00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李茹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01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程松青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体育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1002602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王艳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03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宋小玉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04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程程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77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刘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美术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05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刘晴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06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李梅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07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lastRenderedPageBreak/>
              <w:t>68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孙王宁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08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闻庆梅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09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孙琛琛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英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11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程海燕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12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丁忍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14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李利萍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15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吴莹荟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英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16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王晶晶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18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马天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美术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19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宋萌萌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20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郭博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22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杨舟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23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郑艳青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1002625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王瑞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27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刘敏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33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魏洁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美术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34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曹苗苗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35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李静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英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36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张倩倩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37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罗咏梅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39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刘婉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40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张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41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张贝贝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42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lastRenderedPageBreak/>
              <w:t>91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李婉婉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45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唐其敏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46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冯学洋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1002648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张英华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79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张闪闪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49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马娟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体育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50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马秋梅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51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李静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52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张鑫鑫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53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刘雪婷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55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汪成芳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56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马黎黎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59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邢倩影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60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刁丽珍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英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61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张珊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英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65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柴静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66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王露禾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67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胡梦晴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69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耿伶俐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71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魏楠楠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语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72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11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郭春侠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小学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数学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22002673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王丹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12002590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王宁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12002617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李瑞雪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12002621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谢宇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12002624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代静伟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12002626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刘贞贞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12002632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刘明幸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12002658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刘诗雅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12002668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王玉娥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12002670</w:t>
            </w:r>
          </w:p>
        </w:tc>
      </w:tr>
      <w:tr w:rsidR="002F405E" w:rsidRPr="002F405E" w:rsidTr="002F405E">
        <w:trPr>
          <w:trHeight w:val="333"/>
          <w:jc w:val="center"/>
        </w:trPr>
        <w:tc>
          <w:tcPr>
            <w:tcW w:w="0" w:type="auto"/>
            <w:noWrap/>
            <w:vAlign w:val="center"/>
          </w:tcPr>
          <w:p w:rsidR="002F405E" w:rsidRPr="002F405E" w:rsidRDefault="002F405E" w:rsidP="00E32DDC">
            <w:pPr>
              <w:widowControl/>
              <w:spacing w:line="280" w:lineRule="exact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2F405E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刘赛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教师资格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幼儿园</w:t>
            </w:r>
          </w:p>
        </w:tc>
        <w:tc>
          <w:tcPr>
            <w:tcW w:w="0" w:type="auto"/>
            <w:noWrap/>
            <w:vAlign w:val="bottom"/>
          </w:tcPr>
          <w:p w:rsidR="002F405E" w:rsidRPr="002F405E" w:rsidRDefault="002F405E">
            <w:pPr>
              <w:rPr>
                <w:rFonts w:ascii="Arial" w:hAnsi="Arial" w:cs="Arial"/>
                <w:sz w:val="28"/>
                <w:szCs w:val="28"/>
              </w:rPr>
            </w:pPr>
            <w:r w:rsidRPr="002F405E">
              <w:rPr>
                <w:rFonts w:ascii="Arial" w:hAnsi="Arial" w:cs="Arial"/>
                <w:sz w:val="28"/>
                <w:szCs w:val="28"/>
              </w:rPr>
              <w:t>20153409212002674</w:t>
            </w:r>
          </w:p>
        </w:tc>
      </w:tr>
    </w:tbl>
    <w:p w:rsidR="00692E0A" w:rsidRPr="002F405E" w:rsidRDefault="00692E0A" w:rsidP="003C5952">
      <w:pPr>
        <w:spacing w:line="520" w:lineRule="exact"/>
        <w:ind w:leftChars="100" w:left="210" w:rightChars="100" w:right="210"/>
        <w:rPr>
          <w:rFonts w:ascii="仿宋_GB2312" w:eastAsia="仿宋_GB2312" w:hAnsi="仿宋"/>
          <w:sz w:val="10"/>
          <w:szCs w:val="10"/>
        </w:rPr>
      </w:pPr>
    </w:p>
    <w:sectPr w:rsidR="00692E0A" w:rsidRPr="002F405E" w:rsidSect="003A62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74" w:bottom="851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B76" w:rsidRDefault="00260B76" w:rsidP="00C84ED5">
      <w:r>
        <w:separator/>
      </w:r>
    </w:p>
  </w:endnote>
  <w:endnote w:type="continuationSeparator" w:id="1">
    <w:p w:rsidR="00260B76" w:rsidRDefault="00260B76" w:rsidP="00C8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6A" w:rsidRDefault="00DC6852" w:rsidP="00503B90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204E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4E6A" w:rsidRDefault="00204E6A" w:rsidP="003A46C6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6A" w:rsidRPr="003A46C6" w:rsidRDefault="00204E6A" w:rsidP="00503B90">
    <w:pPr>
      <w:pStyle w:val="a5"/>
      <w:framePr w:wrap="around" w:vAnchor="text" w:hAnchor="margin" w:xAlign="outside" w:y="1"/>
      <w:rPr>
        <w:rStyle w:val="a6"/>
        <w:rFonts w:ascii="宋体"/>
        <w:sz w:val="28"/>
        <w:szCs w:val="28"/>
      </w:rPr>
    </w:pPr>
    <w:r>
      <w:rPr>
        <w:rStyle w:val="a6"/>
        <w:rFonts w:ascii="宋体" w:hAnsi="宋体"/>
        <w:sz w:val="28"/>
        <w:szCs w:val="28"/>
      </w:rPr>
      <w:t>—</w:t>
    </w:r>
    <w:r w:rsidR="00DC6852" w:rsidRPr="003A46C6">
      <w:rPr>
        <w:rStyle w:val="a6"/>
        <w:rFonts w:ascii="宋体" w:hAnsi="宋体"/>
        <w:sz w:val="28"/>
        <w:szCs w:val="28"/>
      </w:rPr>
      <w:fldChar w:fldCharType="begin"/>
    </w:r>
    <w:r w:rsidRPr="003A46C6">
      <w:rPr>
        <w:rStyle w:val="a6"/>
        <w:rFonts w:ascii="宋体" w:hAnsi="宋体"/>
        <w:sz w:val="28"/>
        <w:szCs w:val="28"/>
      </w:rPr>
      <w:instrText xml:space="preserve">PAGE  </w:instrText>
    </w:r>
    <w:r w:rsidR="00DC6852" w:rsidRPr="003A46C6">
      <w:rPr>
        <w:rStyle w:val="a6"/>
        <w:rFonts w:ascii="宋体" w:hAnsi="宋体"/>
        <w:sz w:val="28"/>
        <w:szCs w:val="28"/>
      </w:rPr>
      <w:fldChar w:fldCharType="separate"/>
    </w:r>
    <w:r w:rsidR="002F405E">
      <w:rPr>
        <w:rStyle w:val="a6"/>
        <w:rFonts w:ascii="宋体" w:hAnsi="宋体"/>
        <w:noProof/>
        <w:sz w:val="28"/>
        <w:szCs w:val="28"/>
      </w:rPr>
      <w:t>1</w:t>
    </w:r>
    <w:r w:rsidR="00DC6852" w:rsidRPr="003A46C6">
      <w:rPr>
        <w:rStyle w:val="a6"/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/>
        <w:sz w:val="28"/>
        <w:szCs w:val="28"/>
      </w:rPr>
      <w:t>—</w:t>
    </w:r>
  </w:p>
  <w:p w:rsidR="00204E6A" w:rsidRDefault="00204E6A" w:rsidP="003A46C6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5E" w:rsidRDefault="002F40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B76" w:rsidRDefault="00260B76" w:rsidP="00C84ED5">
      <w:r>
        <w:separator/>
      </w:r>
    </w:p>
  </w:footnote>
  <w:footnote w:type="continuationSeparator" w:id="1">
    <w:p w:rsidR="00260B76" w:rsidRDefault="00260B76" w:rsidP="00C8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5E" w:rsidRDefault="002F40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6A" w:rsidRDefault="00204E6A" w:rsidP="002F405E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5E" w:rsidRDefault="002F405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5421"/>
    <w:rsid w:val="00015B0D"/>
    <w:rsid w:val="00025C52"/>
    <w:rsid w:val="00035754"/>
    <w:rsid w:val="000401AA"/>
    <w:rsid w:val="000416D4"/>
    <w:rsid w:val="00087A39"/>
    <w:rsid w:val="00092AED"/>
    <w:rsid w:val="000E74C4"/>
    <w:rsid w:val="00100FBF"/>
    <w:rsid w:val="00134468"/>
    <w:rsid w:val="00185D4C"/>
    <w:rsid w:val="001C7C69"/>
    <w:rsid w:val="001E1F59"/>
    <w:rsid w:val="00204E6A"/>
    <w:rsid w:val="00217DBA"/>
    <w:rsid w:val="00220722"/>
    <w:rsid w:val="00221C76"/>
    <w:rsid w:val="002300E7"/>
    <w:rsid w:val="00260B76"/>
    <w:rsid w:val="00271088"/>
    <w:rsid w:val="00275286"/>
    <w:rsid w:val="002B34E1"/>
    <w:rsid w:val="002C0758"/>
    <w:rsid w:val="002F049F"/>
    <w:rsid w:val="002F405E"/>
    <w:rsid w:val="00300526"/>
    <w:rsid w:val="00302B21"/>
    <w:rsid w:val="00311FCA"/>
    <w:rsid w:val="00330159"/>
    <w:rsid w:val="003523D3"/>
    <w:rsid w:val="00387A2E"/>
    <w:rsid w:val="003966B2"/>
    <w:rsid w:val="003A46C6"/>
    <w:rsid w:val="003A624A"/>
    <w:rsid w:val="003A6C97"/>
    <w:rsid w:val="003C5952"/>
    <w:rsid w:val="00412DA0"/>
    <w:rsid w:val="00431553"/>
    <w:rsid w:val="004323FC"/>
    <w:rsid w:val="0046667A"/>
    <w:rsid w:val="004711B3"/>
    <w:rsid w:val="004A18DE"/>
    <w:rsid w:val="004A65E8"/>
    <w:rsid w:val="004B603C"/>
    <w:rsid w:val="004C205F"/>
    <w:rsid w:val="004F7213"/>
    <w:rsid w:val="00503B90"/>
    <w:rsid w:val="00562287"/>
    <w:rsid w:val="00587CBB"/>
    <w:rsid w:val="005C6AB0"/>
    <w:rsid w:val="005E6092"/>
    <w:rsid w:val="00632BBE"/>
    <w:rsid w:val="00663001"/>
    <w:rsid w:val="00675DD3"/>
    <w:rsid w:val="00691C5C"/>
    <w:rsid w:val="00692E0A"/>
    <w:rsid w:val="006B57E7"/>
    <w:rsid w:val="006F5B8D"/>
    <w:rsid w:val="00723B8C"/>
    <w:rsid w:val="00751F4D"/>
    <w:rsid w:val="00763E23"/>
    <w:rsid w:val="00795FBB"/>
    <w:rsid w:val="007C7082"/>
    <w:rsid w:val="007E5FFA"/>
    <w:rsid w:val="008037D3"/>
    <w:rsid w:val="00815066"/>
    <w:rsid w:val="00826D09"/>
    <w:rsid w:val="008609F6"/>
    <w:rsid w:val="008614AC"/>
    <w:rsid w:val="00875B3E"/>
    <w:rsid w:val="00886225"/>
    <w:rsid w:val="008D1CFF"/>
    <w:rsid w:val="008F1EA5"/>
    <w:rsid w:val="0091244E"/>
    <w:rsid w:val="00925424"/>
    <w:rsid w:val="00940A18"/>
    <w:rsid w:val="00955C15"/>
    <w:rsid w:val="00956FB8"/>
    <w:rsid w:val="00995181"/>
    <w:rsid w:val="009A52D7"/>
    <w:rsid w:val="009E765B"/>
    <w:rsid w:val="00A06DC5"/>
    <w:rsid w:val="00A14D3D"/>
    <w:rsid w:val="00AC5308"/>
    <w:rsid w:val="00AD4160"/>
    <w:rsid w:val="00AD4F7E"/>
    <w:rsid w:val="00AD5B88"/>
    <w:rsid w:val="00AE64F7"/>
    <w:rsid w:val="00B014E0"/>
    <w:rsid w:val="00B03257"/>
    <w:rsid w:val="00B03D0B"/>
    <w:rsid w:val="00B043DD"/>
    <w:rsid w:val="00B05EB9"/>
    <w:rsid w:val="00B25F1F"/>
    <w:rsid w:val="00B759DD"/>
    <w:rsid w:val="00B83DB6"/>
    <w:rsid w:val="00B97832"/>
    <w:rsid w:val="00BB5296"/>
    <w:rsid w:val="00BD533A"/>
    <w:rsid w:val="00BF6580"/>
    <w:rsid w:val="00BF6D0C"/>
    <w:rsid w:val="00C14593"/>
    <w:rsid w:val="00C17453"/>
    <w:rsid w:val="00C348CA"/>
    <w:rsid w:val="00C650AF"/>
    <w:rsid w:val="00C707BC"/>
    <w:rsid w:val="00C84ED5"/>
    <w:rsid w:val="00C86BE0"/>
    <w:rsid w:val="00C96E4C"/>
    <w:rsid w:val="00CB7467"/>
    <w:rsid w:val="00CD7365"/>
    <w:rsid w:val="00CE6C2F"/>
    <w:rsid w:val="00D25942"/>
    <w:rsid w:val="00D55DF0"/>
    <w:rsid w:val="00DB408F"/>
    <w:rsid w:val="00DC6852"/>
    <w:rsid w:val="00DF3F6F"/>
    <w:rsid w:val="00DF44ED"/>
    <w:rsid w:val="00E1282F"/>
    <w:rsid w:val="00E1334E"/>
    <w:rsid w:val="00E22341"/>
    <w:rsid w:val="00E32DDC"/>
    <w:rsid w:val="00E5231D"/>
    <w:rsid w:val="00E85421"/>
    <w:rsid w:val="00EC2833"/>
    <w:rsid w:val="00ED687E"/>
    <w:rsid w:val="00F360CF"/>
    <w:rsid w:val="00F80376"/>
    <w:rsid w:val="00FA55BF"/>
    <w:rsid w:val="00FD53BD"/>
    <w:rsid w:val="00FD7BB8"/>
    <w:rsid w:val="00FE33AB"/>
    <w:rsid w:val="00FE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D5"/>
    <w:pPr>
      <w:widowControl w:val="0"/>
      <w:jc w:val="both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431553"/>
    <w:rPr>
      <w:rFonts w:ascii="宋体" w:hAnsi="Consolas"/>
      <w:szCs w:val="21"/>
    </w:rPr>
  </w:style>
  <w:style w:type="character" w:customStyle="1" w:styleId="Char">
    <w:name w:val="纯文本 Char"/>
    <w:basedOn w:val="a0"/>
    <w:link w:val="a3"/>
    <w:uiPriority w:val="99"/>
    <w:locked/>
    <w:rsid w:val="00431553"/>
    <w:rPr>
      <w:rFonts w:ascii="宋体" w:hAnsi="Consolas" w:cs="Times New Roman"/>
      <w:kern w:val="2"/>
      <w:sz w:val="21"/>
      <w:szCs w:val="21"/>
    </w:rPr>
  </w:style>
  <w:style w:type="paragraph" w:styleId="a4">
    <w:name w:val="header"/>
    <w:basedOn w:val="a"/>
    <w:link w:val="Char0"/>
    <w:uiPriority w:val="99"/>
    <w:semiHidden/>
    <w:rsid w:val="00C84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C84ED5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rsid w:val="00C84ED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sid w:val="00C84ED5"/>
    <w:rPr>
      <w:rFonts w:cs="Times New Roman"/>
      <w:kern w:val="2"/>
      <w:sz w:val="18"/>
      <w:szCs w:val="18"/>
    </w:rPr>
  </w:style>
  <w:style w:type="character" w:styleId="a6">
    <w:name w:val="page number"/>
    <w:basedOn w:val="a0"/>
    <w:uiPriority w:val="99"/>
    <w:semiHidden/>
    <w:rsid w:val="003A46C6"/>
    <w:rPr>
      <w:rFonts w:cs="Times New Roman"/>
    </w:rPr>
  </w:style>
  <w:style w:type="paragraph" w:styleId="a7">
    <w:name w:val="Date"/>
    <w:basedOn w:val="a"/>
    <w:next w:val="a"/>
    <w:link w:val="Char2"/>
    <w:uiPriority w:val="99"/>
    <w:rsid w:val="000401A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locked/>
    <w:rsid w:val="00A06DC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F190-77E7-41E2-A9CB-759865A9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65</Words>
  <Characters>3793</Characters>
  <Application>Microsoft Office Word</Application>
  <DocSecurity>0</DocSecurity>
  <Lines>31</Lines>
  <Paragraphs>8</Paragraphs>
  <ScaleCrop>false</ScaleCrop>
  <Company>Sky123.Org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人〔2015〕96号</dc:title>
  <dc:creator>蒋冰</dc:creator>
  <cp:lastModifiedBy>微软用户</cp:lastModifiedBy>
  <cp:revision>11</cp:revision>
  <cp:lastPrinted>2015-07-10T01:01:00Z</cp:lastPrinted>
  <dcterms:created xsi:type="dcterms:W3CDTF">2015-07-10T01:30:00Z</dcterms:created>
  <dcterms:modified xsi:type="dcterms:W3CDTF">2015-12-24T08:43:00Z</dcterms:modified>
</cp:coreProperties>
</file>